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06" w:rsidRDefault="00757B7E">
      <w:pPr>
        <w:rPr>
          <w:rFonts w:ascii="黑体" w:eastAsia="黑体" w:hAnsi="黑体" w:cs="黑体"/>
          <w:sz w:val="24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24"/>
          <w:szCs w:val="32"/>
        </w:rPr>
        <w:t>附件</w:t>
      </w:r>
      <w:r>
        <w:rPr>
          <w:rFonts w:ascii="黑体" w:eastAsia="黑体" w:hAnsi="黑体" w:cs="黑体" w:hint="eastAsia"/>
          <w:sz w:val="24"/>
          <w:szCs w:val="32"/>
        </w:rPr>
        <w:t>1</w:t>
      </w:r>
    </w:p>
    <w:tbl>
      <w:tblPr>
        <w:tblpPr w:leftFromText="180" w:rightFromText="180" w:vertAnchor="page" w:horzAnchor="page" w:tblpXSpec="center" w:tblpY="2691"/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6"/>
        <w:gridCol w:w="1294"/>
        <w:gridCol w:w="1447"/>
        <w:gridCol w:w="21"/>
        <w:gridCol w:w="1346"/>
        <w:gridCol w:w="21"/>
        <w:gridCol w:w="1302"/>
        <w:gridCol w:w="21"/>
        <w:gridCol w:w="1798"/>
        <w:gridCol w:w="1695"/>
        <w:gridCol w:w="24"/>
      </w:tblGrid>
      <w:tr w:rsidR="00255E06">
        <w:trPr>
          <w:trHeight w:val="673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00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367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岁）</w:t>
            </w:r>
          </w:p>
        </w:tc>
        <w:tc>
          <w:tcPr>
            <w:tcW w:w="1798" w:type="dxa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 w:rsidR="00255E06" w:rsidRDefault="00757B7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255E06" w:rsidRDefault="00757B7E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255E06" w:rsidRDefault="00757B7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蓝底证件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255E06">
        <w:trPr>
          <w:trHeight w:val="673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300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367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798" w:type="dxa"/>
            <w:noWrap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trHeight w:val="673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治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貌</w:t>
            </w:r>
          </w:p>
        </w:tc>
        <w:tc>
          <w:tcPr>
            <w:tcW w:w="1300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1367" w:type="dxa"/>
            <w:gridSpan w:val="2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798" w:type="dxa"/>
            <w:noWrap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480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255E06" w:rsidRDefault="00757B7E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94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28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255E06" w:rsidRDefault="00757B7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毕业院校系及专业（专业代码）</w:t>
            </w:r>
          </w:p>
        </w:tc>
        <w:tc>
          <w:tcPr>
            <w:tcW w:w="35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480"/>
          <w:jc w:val="center"/>
        </w:trPr>
        <w:tc>
          <w:tcPr>
            <w:tcW w:w="1247" w:type="dxa"/>
            <w:gridSpan w:val="2"/>
            <w:vMerge/>
            <w:vAlign w:val="center"/>
          </w:tcPr>
          <w:p w:rsidR="00255E06" w:rsidRDefault="00255E06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8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255E06" w:rsidRDefault="00255E06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621"/>
          <w:jc w:val="center"/>
        </w:trPr>
        <w:tc>
          <w:tcPr>
            <w:tcW w:w="1247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108" w:type="dxa"/>
            <w:gridSpan w:val="4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口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35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627"/>
          <w:jc w:val="center"/>
        </w:trPr>
        <w:tc>
          <w:tcPr>
            <w:tcW w:w="1247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4108" w:type="dxa"/>
            <w:gridSpan w:val="4"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关系</w:t>
            </w:r>
          </w:p>
          <w:p w:rsidR="00255E06" w:rsidRDefault="00757B7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所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5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735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讯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4114" w:type="dxa"/>
            <w:gridSpan w:val="5"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3514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493"/>
          <w:jc w:val="center"/>
        </w:trPr>
        <w:tc>
          <w:tcPr>
            <w:tcW w:w="1241" w:type="dxa"/>
            <w:vMerge w:val="restart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阶段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2747" w:type="dxa"/>
            <w:gridSpan w:val="3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6204" w:type="dxa"/>
            <w:gridSpan w:val="7"/>
            <w:vAlign w:val="center"/>
          </w:tcPr>
          <w:p w:rsidR="00255E06" w:rsidRDefault="00757B7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院系及专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及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</w:tr>
      <w:tr w:rsidR="00255E06">
        <w:trPr>
          <w:gridAfter w:val="1"/>
          <w:wAfter w:w="24" w:type="dxa"/>
          <w:trHeight w:val="553"/>
          <w:jc w:val="center"/>
        </w:trPr>
        <w:tc>
          <w:tcPr>
            <w:tcW w:w="1241" w:type="dxa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559"/>
          <w:jc w:val="center"/>
        </w:trPr>
        <w:tc>
          <w:tcPr>
            <w:tcW w:w="1241" w:type="dxa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553"/>
          <w:jc w:val="center"/>
        </w:trPr>
        <w:tc>
          <w:tcPr>
            <w:tcW w:w="1241" w:type="dxa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547"/>
          <w:jc w:val="center"/>
        </w:trPr>
        <w:tc>
          <w:tcPr>
            <w:tcW w:w="1241" w:type="dxa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571"/>
          <w:jc w:val="center"/>
        </w:trPr>
        <w:tc>
          <w:tcPr>
            <w:tcW w:w="1241" w:type="dxa"/>
            <w:vMerge/>
            <w:vAlign w:val="center"/>
          </w:tcPr>
          <w:p w:rsidR="00255E06" w:rsidRDefault="00255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747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惩</w:t>
            </w:r>
            <w:proofErr w:type="gramEnd"/>
          </w:p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951" w:type="dxa"/>
            <w:gridSpan w:val="10"/>
            <w:vAlign w:val="center"/>
          </w:tcPr>
          <w:p w:rsidR="00255E06" w:rsidRDefault="00255E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55E06">
        <w:trPr>
          <w:gridAfter w:val="1"/>
          <w:wAfter w:w="24" w:type="dxa"/>
          <w:trHeight w:val="2695"/>
          <w:jc w:val="center"/>
        </w:trPr>
        <w:tc>
          <w:tcPr>
            <w:tcW w:w="1241" w:type="dxa"/>
            <w:vAlign w:val="center"/>
          </w:tcPr>
          <w:p w:rsidR="00255E06" w:rsidRDefault="00757B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诚信声明</w:t>
            </w:r>
          </w:p>
        </w:tc>
        <w:tc>
          <w:tcPr>
            <w:tcW w:w="8951" w:type="dxa"/>
            <w:gridSpan w:val="10"/>
            <w:vAlign w:val="center"/>
          </w:tcPr>
          <w:p w:rsidR="00255E06" w:rsidRDefault="00757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以上所填信息均为真实准确。</w:t>
            </w:r>
          </w:p>
          <w:p w:rsidR="00255E06" w:rsidRDefault="00757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名时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本人提供的身份证、户口簿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证书等证件及证明材料均符合国家有关规定，真实有效。</w:t>
            </w:r>
          </w:p>
          <w:p w:rsidR="00255E06" w:rsidRDefault="00757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本人有违反上述任意条款情况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愿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承担由此造成的一切后果。</w:t>
            </w:r>
          </w:p>
          <w:p w:rsidR="00255E06" w:rsidRDefault="00255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55E06" w:rsidRDefault="00757B7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</w:t>
            </w:r>
          </w:p>
          <w:p w:rsidR="00255E06" w:rsidRDefault="00757B7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</w:t>
            </w:r>
          </w:p>
        </w:tc>
      </w:tr>
    </w:tbl>
    <w:p w:rsidR="00255E06" w:rsidRDefault="00757B7E">
      <w:pPr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北京高校大学生就业创业指导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中心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2024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年公开招聘报名表</w:t>
      </w:r>
    </w:p>
    <w:p w:rsidR="00255E06" w:rsidRDefault="00255E06">
      <w:pPr>
        <w:jc w:val="left"/>
      </w:pPr>
    </w:p>
    <w:sectPr w:rsidR="00255E06">
      <w:footerReference w:type="default" r:id="rId7"/>
      <w:pgSz w:w="11906" w:h="16838"/>
      <w:pgMar w:top="1157" w:right="680" w:bottom="709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7E" w:rsidRDefault="00757B7E">
      <w:r>
        <w:separator/>
      </w:r>
    </w:p>
  </w:endnote>
  <w:endnote w:type="continuationSeparator" w:id="0">
    <w:p w:rsidR="00757B7E" w:rsidRDefault="0075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06" w:rsidRDefault="00757B7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注：</w:t>
    </w:r>
    <w:r>
      <w:rPr>
        <w:rFonts w:hint="eastAsia"/>
        <w:sz w:val="20"/>
        <w:szCs w:val="20"/>
      </w:rPr>
      <w:t>将本报名表正反面打印为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页，签字后扫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7E" w:rsidRDefault="00757B7E">
      <w:r>
        <w:separator/>
      </w:r>
    </w:p>
  </w:footnote>
  <w:footnote w:type="continuationSeparator" w:id="0">
    <w:p w:rsidR="00757B7E" w:rsidRDefault="0075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4YjU5Y2JlMjFlYWM0ZjNhNGI0OGE4OTE5NWNlZTUifQ=="/>
  </w:docVars>
  <w:rsids>
    <w:rsidRoot w:val="00411A6E"/>
    <w:rsid w:val="00037971"/>
    <w:rsid w:val="00037DED"/>
    <w:rsid w:val="00053439"/>
    <w:rsid w:val="000D3AD6"/>
    <w:rsid w:val="000E5DE7"/>
    <w:rsid w:val="000F5AAF"/>
    <w:rsid w:val="0010121E"/>
    <w:rsid w:val="00126025"/>
    <w:rsid w:val="001565D4"/>
    <w:rsid w:val="001B7F24"/>
    <w:rsid w:val="001C3DA8"/>
    <w:rsid w:val="002119E0"/>
    <w:rsid w:val="002372A4"/>
    <w:rsid w:val="002451F4"/>
    <w:rsid w:val="00255E06"/>
    <w:rsid w:val="002A357E"/>
    <w:rsid w:val="002B4B98"/>
    <w:rsid w:val="002B5C32"/>
    <w:rsid w:val="00343AAE"/>
    <w:rsid w:val="003557EC"/>
    <w:rsid w:val="00367A1A"/>
    <w:rsid w:val="00370407"/>
    <w:rsid w:val="003736DE"/>
    <w:rsid w:val="00380AE4"/>
    <w:rsid w:val="003938E6"/>
    <w:rsid w:val="00395529"/>
    <w:rsid w:val="003E5ADE"/>
    <w:rsid w:val="003F46D2"/>
    <w:rsid w:val="00411A6E"/>
    <w:rsid w:val="00426797"/>
    <w:rsid w:val="00457DD1"/>
    <w:rsid w:val="0046707E"/>
    <w:rsid w:val="004972D3"/>
    <w:rsid w:val="004B363A"/>
    <w:rsid w:val="005074B4"/>
    <w:rsid w:val="005234F4"/>
    <w:rsid w:val="00545822"/>
    <w:rsid w:val="00570F94"/>
    <w:rsid w:val="005B7739"/>
    <w:rsid w:val="0060751B"/>
    <w:rsid w:val="0060778D"/>
    <w:rsid w:val="00640BA2"/>
    <w:rsid w:val="006846D3"/>
    <w:rsid w:val="00691E27"/>
    <w:rsid w:val="006C2EE3"/>
    <w:rsid w:val="006D407E"/>
    <w:rsid w:val="006E1272"/>
    <w:rsid w:val="00705C1E"/>
    <w:rsid w:val="00717B7F"/>
    <w:rsid w:val="00735925"/>
    <w:rsid w:val="00751888"/>
    <w:rsid w:val="00757B7E"/>
    <w:rsid w:val="00786203"/>
    <w:rsid w:val="00795259"/>
    <w:rsid w:val="007B1525"/>
    <w:rsid w:val="007D4A16"/>
    <w:rsid w:val="007E1A20"/>
    <w:rsid w:val="00804BA4"/>
    <w:rsid w:val="00817471"/>
    <w:rsid w:val="00885DCD"/>
    <w:rsid w:val="008B5943"/>
    <w:rsid w:val="008D7D99"/>
    <w:rsid w:val="008E5395"/>
    <w:rsid w:val="008F763A"/>
    <w:rsid w:val="00905024"/>
    <w:rsid w:val="00915225"/>
    <w:rsid w:val="0092234D"/>
    <w:rsid w:val="00923101"/>
    <w:rsid w:val="00967A89"/>
    <w:rsid w:val="009A1544"/>
    <w:rsid w:val="009A31C9"/>
    <w:rsid w:val="009D1C0C"/>
    <w:rsid w:val="009D4960"/>
    <w:rsid w:val="009D5182"/>
    <w:rsid w:val="009E538B"/>
    <w:rsid w:val="009F6D8D"/>
    <w:rsid w:val="00A02A9A"/>
    <w:rsid w:val="00A7452B"/>
    <w:rsid w:val="00A754D7"/>
    <w:rsid w:val="00A907D6"/>
    <w:rsid w:val="00AA7774"/>
    <w:rsid w:val="00AB2DB7"/>
    <w:rsid w:val="00AE5DAB"/>
    <w:rsid w:val="00B1226A"/>
    <w:rsid w:val="00BA71F1"/>
    <w:rsid w:val="00C17D56"/>
    <w:rsid w:val="00C456B5"/>
    <w:rsid w:val="00C56F8D"/>
    <w:rsid w:val="00C67E7D"/>
    <w:rsid w:val="00C718A6"/>
    <w:rsid w:val="00C86CD6"/>
    <w:rsid w:val="00C95281"/>
    <w:rsid w:val="00CA5180"/>
    <w:rsid w:val="00CB6A77"/>
    <w:rsid w:val="00CE4588"/>
    <w:rsid w:val="00D02616"/>
    <w:rsid w:val="00D07533"/>
    <w:rsid w:val="00D07DC0"/>
    <w:rsid w:val="00D82CEF"/>
    <w:rsid w:val="00DB2860"/>
    <w:rsid w:val="00DC7D0A"/>
    <w:rsid w:val="00E1287B"/>
    <w:rsid w:val="00E60873"/>
    <w:rsid w:val="00E940CB"/>
    <w:rsid w:val="00EF6E78"/>
    <w:rsid w:val="00F076A5"/>
    <w:rsid w:val="00F2588A"/>
    <w:rsid w:val="00F63CF1"/>
    <w:rsid w:val="00F90B8F"/>
    <w:rsid w:val="00F96A3E"/>
    <w:rsid w:val="00FC241E"/>
    <w:rsid w:val="00FE366E"/>
    <w:rsid w:val="00FF0D1A"/>
    <w:rsid w:val="307C6858"/>
    <w:rsid w:val="36FD3E6E"/>
    <w:rsid w:val="398C0C2F"/>
    <w:rsid w:val="3CBF7218"/>
    <w:rsid w:val="50386F20"/>
    <w:rsid w:val="51DF2068"/>
    <w:rsid w:val="54E24C97"/>
    <w:rsid w:val="6A5320B1"/>
    <w:rsid w:val="6C11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DF0AAA-D486-47C2-82E7-6BACC9E4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89CB-2412-4CA4-B2AA-3C75842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齐铮</cp:lastModifiedBy>
  <cp:revision>2</cp:revision>
  <cp:lastPrinted>2024-08-28T01:10:00Z</cp:lastPrinted>
  <dcterms:created xsi:type="dcterms:W3CDTF">2024-10-23T02:35:00Z</dcterms:created>
  <dcterms:modified xsi:type="dcterms:W3CDTF">2024-10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CC9E8501DCA49669E0B181FC1BAA83E</vt:lpwstr>
  </property>
</Properties>
</file>